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69" w:rsidRPr="003B6F33" w:rsidRDefault="008E5369" w:rsidP="008E536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B6F33">
        <w:rPr>
          <w:rFonts w:asciiTheme="minorHAnsi" w:hAnsiTheme="minorHAnsi" w:cstheme="minorHAnsi"/>
          <w:b/>
          <w:sz w:val="36"/>
          <w:szCs w:val="36"/>
        </w:rPr>
        <w:t>APPEL D’OFFRE</w:t>
      </w:r>
      <w:r w:rsidRPr="003B6F33">
        <w:rPr>
          <w:rFonts w:asciiTheme="minorHAnsi" w:hAnsiTheme="minorHAnsi" w:cstheme="minorHAnsi"/>
          <w:b/>
          <w:sz w:val="36"/>
          <w:szCs w:val="36"/>
        </w:rPr>
        <w:br/>
        <w:t xml:space="preserve">CHAMPIONNATS DE SEINE ET MARNE </w:t>
      </w:r>
      <w:r w:rsidR="0082414C">
        <w:rPr>
          <w:rFonts w:asciiTheme="minorHAnsi" w:hAnsiTheme="minorHAnsi" w:cstheme="minorHAnsi"/>
          <w:b/>
          <w:sz w:val="36"/>
          <w:szCs w:val="36"/>
        </w:rPr>
        <w:t>2018</w:t>
      </w:r>
    </w:p>
    <w:p w:rsidR="008E5369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F73136" w:rsidRPr="008758D0" w:rsidRDefault="00F73136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8E5369" w:rsidRPr="008758D0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CLUB ORGANISATEUR : ……………………………………………………………………………</w:t>
      </w:r>
      <w:r w:rsidR="008758D0">
        <w:rPr>
          <w:rFonts w:asciiTheme="minorHAnsi" w:hAnsiTheme="minorHAnsi" w:cstheme="minorHAnsi"/>
          <w:sz w:val="26"/>
          <w:szCs w:val="26"/>
        </w:rPr>
        <w:t>..</w:t>
      </w:r>
      <w:r w:rsidRPr="008758D0">
        <w:rPr>
          <w:rFonts w:asciiTheme="minorHAnsi" w:hAnsiTheme="minorHAnsi" w:cstheme="minorHAnsi"/>
          <w:sz w:val="26"/>
          <w:szCs w:val="26"/>
        </w:rPr>
        <w:t>……</w:t>
      </w:r>
    </w:p>
    <w:p w:rsidR="008E5369" w:rsidRPr="008758D0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N° FFE : …………………………………………</w:t>
      </w:r>
    </w:p>
    <w:p w:rsidR="008E5369" w:rsidRPr="008758D0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LIEU DE LA MANIFESTATION : ………………………………………………………………………..</w:t>
      </w:r>
    </w:p>
    <w:p w:rsidR="008E5369" w:rsidRPr="008758D0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8E5369" w:rsidRPr="008758D0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DIRIGEANT : …………………………………………………………………………………………………..</w:t>
      </w:r>
    </w:p>
    <w:p w:rsidR="008E5369" w:rsidRPr="008758D0" w:rsidRDefault="008E5369" w:rsidP="008E5369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EMAIL : ………………………………………………………………………………………………………….</w:t>
      </w:r>
    </w:p>
    <w:p w:rsidR="008E5369" w:rsidRPr="008758D0" w:rsidRDefault="008E5369" w:rsidP="008E5369">
      <w:pPr>
        <w:tabs>
          <w:tab w:val="left" w:pos="4253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TELEPHONE : …………………………….....</w:t>
      </w:r>
    </w:p>
    <w:p w:rsidR="008E5369" w:rsidRPr="008758D0" w:rsidRDefault="008E5369" w:rsidP="008E5369">
      <w:pPr>
        <w:tabs>
          <w:tab w:val="left" w:pos="4253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8E5369" w:rsidRPr="008758D0" w:rsidRDefault="008E5369" w:rsidP="008E5369">
      <w:pPr>
        <w:tabs>
          <w:tab w:val="left" w:pos="4253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RESPONSABLE DU DOSSIER : ………………………………………………………………………….</w:t>
      </w:r>
    </w:p>
    <w:p w:rsidR="008E5369" w:rsidRPr="008758D0" w:rsidRDefault="008E5369" w:rsidP="008E5369">
      <w:pPr>
        <w:tabs>
          <w:tab w:val="left" w:pos="4253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EMAIL : …………………………………………………………………………………………………………..</w:t>
      </w:r>
    </w:p>
    <w:p w:rsidR="008E5369" w:rsidRPr="008758D0" w:rsidRDefault="008E5369" w:rsidP="008E5369">
      <w:pPr>
        <w:tabs>
          <w:tab w:val="left" w:pos="4253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TELEPHONE : …………………………….....</w:t>
      </w:r>
    </w:p>
    <w:p w:rsidR="00906737" w:rsidRPr="008758D0" w:rsidRDefault="00906737" w:rsidP="008E5369">
      <w:pPr>
        <w:tabs>
          <w:tab w:val="left" w:pos="4253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:rsidR="008E5369" w:rsidRPr="008758D0" w:rsidRDefault="008E5369" w:rsidP="003B6F33">
      <w:pPr>
        <w:tabs>
          <w:tab w:val="left" w:pos="4253"/>
        </w:tabs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8758D0">
        <w:rPr>
          <w:rFonts w:asciiTheme="minorHAnsi" w:hAnsiTheme="minorHAnsi" w:cstheme="minorHAnsi"/>
          <w:b/>
          <w:sz w:val="26"/>
          <w:szCs w:val="26"/>
        </w:rPr>
        <w:t>CHAMPIONNAT</w:t>
      </w:r>
    </w:p>
    <w:p w:rsidR="00906737" w:rsidRPr="008758D0" w:rsidRDefault="00906737" w:rsidP="003B6F33">
      <w:pPr>
        <w:tabs>
          <w:tab w:val="left" w:pos="4253"/>
        </w:tabs>
        <w:spacing w:line="276" w:lineRule="auto"/>
        <w:rPr>
          <w:rFonts w:asciiTheme="minorHAnsi" w:hAnsiTheme="minorHAnsi" w:cstheme="minorHAnsi"/>
          <w:sz w:val="26"/>
          <w:szCs w:val="26"/>
        </w:rPr>
        <w:sectPr w:rsidR="00906737" w:rsidRPr="008758D0" w:rsidSect="00F73136">
          <w:headerReference w:type="default" r:id="rId8"/>
          <w:footerReference w:type="default" r:id="rId9"/>
          <w:pgSz w:w="11906" w:h="16838"/>
          <w:pgMar w:top="536" w:right="1417" w:bottom="1417" w:left="1417" w:header="279" w:footer="347" w:gutter="0"/>
          <w:cols w:space="708"/>
          <w:docGrid w:linePitch="360"/>
        </w:sectPr>
      </w:pPr>
    </w:p>
    <w:p w:rsidR="00906737" w:rsidRPr="008758D0" w:rsidRDefault="00906737" w:rsidP="003B6F33">
      <w:pPr>
        <w:tabs>
          <w:tab w:val="left" w:pos="4253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DISCIPLINE :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CSO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CCE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DRESSAGE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HUNTER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PONY GA</w:t>
      </w:r>
      <w:bookmarkStart w:id="0" w:name="_GoBack"/>
      <w:bookmarkEnd w:id="0"/>
      <w:r w:rsidRPr="008758D0">
        <w:rPr>
          <w:rFonts w:asciiTheme="minorHAnsi" w:hAnsiTheme="minorHAnsi" w:cstheme="minorHAnsi"/>
          <w:sz w:val="26"/>
          <w:szCs w:val="26"/>
        </w:rPr>
        <w:t>MES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EQUIFUN</w:t>
      </w:r>
    </w:p>
    <w:p w:rsidR="00906737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VOLTIGE</w:t>
      </w:r>
    </w:p>
    <w:p w:rsidR="008758D0" w:rsidRPr="008758D0" w:rsidRDefault="00906737" w:rsidP="003B6F33">
      <w:pPr>
        <w:pStyle w:val="Paragraphedeliste"/>
        <w:numPr>
          <w:ilvl w:val="0"/>
          <w:numId w:val="9"/>
        </w:numPr>
        <w:tabs>
          <w:tab w:val="left" w:pos="567"/>
        </w:tabs>
        <w:spacing w:line="276" w:lineRule="auto"/>
        <w:ind w:left="851" w:hanging="439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AUTRE : ………………………………</w:t>
      </w:r>
    </w:p>
    <w:p w:rsidR="00906737" w:rsidRPr="008758D0" w:rsidRDefault="008758D0" w:rsidP="003B6F33">
      <w:pPr>
        <w:pStyle w:val="Paragraphedeliste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br w:type="column"/>
      </w:r>
      <w:r w:rsidR="00906737" w:rsidRPr="008758D0">
        <w:rPr>
          <w:rFonts w:asciiTheme="minorHAnsi" w:hAnsiTheme="minorHAnsi" w:cstheme="minorHAnsi"/>
          <w:sz w:val="26"/>
          <w:szCs w:val="26"/>
        </w:rPr>
        <w:t>NIVEAU :</w:t>
      </w:r>
    </w:p>
    <w:p w:rsidR="00906737" w:rsidRPr="008758D0" w:rsidRDefault="00906737" w:rsidP="003B6F33">
      <w:pPr>
        <w:pStyle w:val="Paragraphedeliste"/>
        <w:numPr>
          <w:ilvl w:val="0"/>
          <w:numId w:val="10"/>
        </w:numPr>
        <w:tabs>
          <w:tab w:val="left" w:pos="567"/>
        </w:tabs>
        <w:spacing w:line="276" w:lineRule="auto"/>
        <w:ind w:left="851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CLUB</w:t>
      </w:r>
    </w:p>
    <w:p w:rsidR="00906737" w:rsidRPr="008758D0" w:rsidRDefault="00906737" w:rsidP="003B6F33">
      <w:pPr>
        <w:pStyle w:val="Paragraphedeliste"/>
        <w:numPr>
          <w:ilvl w:val="0"/>
          <w:numId w:val="10"/>
        </w:numPr>
        <w:tabs>
          <w:tab w:val="left" w:pos="567"/>
        </w:tabs>
        <w:spacing w:line="276" w:lineRule="auto"/>
        <w:ind w:left="851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PONEY</w:t>
      </w:r>
    </w:p>
    <w:p w:rsidR="00906737" w:rsidRPr="008758D0" w:rsidRDefault="00906737" w:rsidP="003B6F33">
      <w:pPr>
        <w:pStyle w:val="Paragraphedeliste"/>
        <w:numPr>
          <w:ilvl w:val="0"/>
          <w:numId w:val="10"/>
        </w:numPr>
        <w:tabs>
          <w:tab w:val="left" w:pos="567"/>
        </w:tabs>
        <w:spacing w:line="276" w:lineRule="auto"/>
        <w:ind w:left="851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AMATEUR</w:t>
      </w:r>
    </w:p>
    <w:p w:rsidR="00906737" w:rsidRPr="008758D0" w:rsidRDefault="00906737" w:rsidP="003B6F33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06737" w:rsidRPr="008758D0" w:rsidRDefault="00906737" w:rsidP="003B6F33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DATE PROPOSEE :</w:t>
      </w:r>
    </w:p>
    <w:p w:rsidR="008758D0" w:rsidRPr="008758D0" w:rsidRDefault="00906737" w:rsidP="003B6F33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………………………. ou ……………………….</w:t>
      </w:r>
    </w:p>
    <w:p w:rsidR="008758D0" w:rsidRPr="008758D0" w:rsidRDefault="008758D0" w:rsidP="003B6F33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6"/>
          <w:szCs w:val="26"/>
        </w:rPr>
        <w:sectPr w:rsidR="008758D0" w:rsidRPr="008758D0" w:rsidSect="00F73136">
          <w:type w:val="continuous"/>
          <w:pgSz w:w="11906" w:h="16838"/>
          <w:pgMar w:top="536" w:right="1417" w:bottom="1417" w:left="1417" w:header="279" w:footer="347" w:gutter="0"/>
          <w:cols w:num="2" w:space="708"/>
          <w:docGrid w:linePitch="360"/>
        </w:sectPr>
      </w:pPr>
    </w:p>
    <w:p w:rsidR="008758D0" w:rsidRPr="008758D0" w:rsidRDefault="008758D0" w:rsidP="003B6F33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8758D0" w:rsidRDefault="008758D0" w:rsidP="00F73136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58D0">
        <w:rPr>
          <w:rFonts w:asciiTheme="minorHAnsi" w:hAnsiTheme="minorHAnsi" w:cstheme="minorHAnsi"/>
          <w:sz w:val="26"/>
          <w:szCs w:val="26"/>
        </w:rPr>
        <w:t>Je soussigné, ……………………………………………………</w:t>
      </w:r>
      <w:r w:rsidR="003B6F33">
        <w:rPr>
          <w:rFonts w:asciiTheme="minorHAnsi" w:hAnsiTheme="minorHAnsi" w:cstheme="minorHAnsi"/>
          <w:sz w:val="26"/>
          <w:szCs w:val="26"/>
        </w:rPr>
        <w:t>………</w:t>
      </w:r>
      <w:proofErr w:type="gramStart"/>
      <w:r w:rsidR="003B6F33">
        <w:rPr>
          <w:rFonts w:asciiTheme="minorHAnsi" w:hAnsiTheme="minorHAnsi" w:cstheme="minorHAnsi"/>
          <w:sz w:val="26"/>
          <w:szCs w:val="26"/>
        </w:rPr>
        <w:t>…….</w:t>
      </w:r>
      <w:proofErr w:type="gramEnd"/>
      <w:r w:rsidRPr="008758D0">
        <w:rPr>
          <w:rFonts w:asciiTheme="minorHAnsi" w:hAnsiTheme="minorHAnsi" w:cstheme="minorHAnsi"/>
          <w:sz w:val="26"/>
          <w:szCs w:val="26"/>
        </w:rPr>
        <w:t>…….., propose la candidature de mon établissement,</w:t>
      </w:r>
      <w:r>
        <w:rPr>
          <w:rFonts w:asciiTheme="minorHAnsi" w:hAnsiTheme="minorHAnsi" w:cstheme="minorHAnsi"/>
          <w:sz w:val="26"/>
          <w:szCs w:val="26"/>
        </w:rPr>
        <w:t xml:space="preserve"> et reconnaît avoir pris connaissance du cahier des charges et l’</w:t>
      </w:r>
      <w:r w:rsidR="003B6F33">
        <w:rPr>
          <w:rFonts w:asciiTheme="minorHAnsi" w:hAnsiTheme="minorHAnsi" w:cstheme="minorHAnsi"/>
          <w:sz w:val="26"/>
          <w:szCs w:val="26"/>
        </w:rPr>
        <w:t>accepter sans condition.</w:t>
      </w:r>
    </w:p>
    <w:p w:rsidR="003B6F33" w:rsidRDefault="003B6F33" w:rsidP="00F73136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3B6F33" w:rsidRDefault="008758D0" w:rsidP="003B6F3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ait à ………………………………………………………………………….</w:t>
      </w:r>
    </w:p>
    <w:p w:rsidR="008758D0" w:rsidRDefault="008758D0" w:rsidP="003B6F3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e ……………………………………………………………………………….</w:t>
      </w:r>
    </w:p>
    <w:p w:rsidR="00A74E4C" w:rsidRPr="008758D0" w:rsidRDefault="003B6F33" w:rsidP="003B6F3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achet + Signature</w:t>
      </w:r>
    </w:p>
    <w:sectPr w:rsidR="00A74E4C" w:rsidRPr="008758D0" w:rsidSect="00F73136">
      <w:type w:val="continuous"/>
      <w:pgSz w:w="11906" w:h="16838"/>
      <w:pgMar w:top="536" w:right="1417" w:bottom="567" w:left="1417" w:header="27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F14" w:rsidRDefault="00496F14">
      <w:r>
        <w:separator/>
      </w:r>
    </w:p>
  </w:endnote>
  <w:endnote w:type="continuationSeparator" w:id="0">
    <w:p w:rsidR="00496F14" w:rsidRDefault="004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48" w:rsidRDefault="00635338" w:rsidP="003A169C">
    <w:pPr>
      <w:jc w:val="center"/>
      <w:rPr>
        <w:b/>
        <w:i/>
        <w:sz w:val="16"/>
        <w:szCs w:val="16"/>
      </w:rPr>
    </w:pPr>
    <w:r w:rsidRPr="00635338">
      <w:rPr>
        <w:b/>
        <w:i/>
        <w:sz w:val="16"/>
        <w:szCs w:val="16"/>
      </w:rPr>
      <w:t>Merci de remplir une feuille par championnat</w:t>
    </w:r>
    <w:r>
      <w:rPr>
        <w:b/>
        <w:i/>
        <w:sz w:val="16"/>
        <w:szCs w:val="16"/>
      </w:rPr>
      <w:t xml:space="preserve"> et la renvoyer par mail </w:t>
    </w:r>
    <w:r w:rsidR="00945548">
      <w:rPr>
        <w:b/>
        <w:i/>
        <w:sz w:val="16"/>
        <w:szCs w:val="16"/>
      </w:rPr>
      <w:t>avec le cahier des charges paraphé et signé</w:t>
    </w:r>
  </w:p>
  <w:p w:rsidR="00635338" w:rsidRDefault="0082414C" w:rsidP="003A169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Avant le vendredi 4 Novembre 2017</w:t>
    </w:r>
    <w:r w:rsidR="00635338">
      <w:rPr>
        <w:b/>
        <w:i/>
        <w:sz w:val="16"/>
        <w:szCs w:val="16"/>
      </w:rPr>
      <w:t xml:space="preserve"> à </w:t>
    </w:r>
    <w:hyperlink r:id="rId1" w:history="1">
      <w:r w:rsidR="00F73136" w:rsidRPr="003B5D32">
        <w:rPr>
          <w:rStyle w:val="Lienhypertexte"/>
          <w:b/>
          <w:i/>
          <w:sz w:val="16"/>
          <w:szCs w:val="16"/>
        </w:rPr>
        <w:t>cde77@ffe.com</w:t>
      </w:r>
    </w:hyperlink>
  </w:p>
  <w:p w:rsidR="00F73136" w:rsidRPr="00635338" w:rsidRDefault="00F73136" w:rsidP="003A169C">
    <w:pPr>
      <w:jc w:val="center"/>
      <w:rPr>
        <w:b/>
        <w:i/>
        <w:sz w:val="16"/>
        <w:szCs w:val="16"/>
      </w:rPr>
    </w:pPr>
  </w:p>
  <w:p w:rsidR="00CB28BD" w:rsidRDefault="00CB28BD" w:rsidP="003A169C">
    <w:pPr>
      <w:jc w:val="center"/>
      <w:rPr>
        <w:b/>
        <w:sz w:val="16"/>
        <w:szCs w:val="16"/>
      </w:rPr>
    </w:pPr>
    <w:r w:rsidRPr="00635338">
      <w:rPr>
        <w:b/>
        <w:sz w:val="16"/>
        <w:szCs w:val="16"/>
      </w:rPr>
      <w:t xml:space="preserve">COMITE DEPARTEMENTAL D’EQUITATION DE SEINE ET MARNE </w:t>
    </w:r>
  </w:p>
  <w:p w:rsidR="00A209E4" w:rsidRPr="00635338" w:rsidRDefault="0082414C" w:rsidP="003A169C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12B rue du président </w:t>
    </w:r>
    <w:proofErr w:type="spellStart"/>
    <w:r>
      <w:rPr>
        <w:b/>
        <w:sz w:val="16"/>
        <w:szCs w:val="16"/>
      </w:rPr>
      <w:t>Despatys</w:t>
    </w:r>
    <w:proofErr w:type="spellEnd"/>
    <w:r>
      <w:rPr>
        <w:b/>
        <w:sz w:val="16"/>
        <w:szCs w:val="16"/>
      </w:rPr>
      <w:t xml:space="preserve"> 77000 Mel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F14" w:rsidRDefault="00496F14">
      <w:r>
        <w:separator/>
      </w:r>
    </w:p>
  </w:footnote>
  <w:footnote w:type="continuationSeparator" w:id="0">
    <w:p w:rsidR="00496F14" w:rsidRDefault="0049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BD" w:rsidRPr="008E5369" w:rsidRDefault="00A14593" w:rsidP="008E5369">
    <w:pPr>
      <w:rPr>
        <w:b/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70485</wp:posOffset>
          </wp:positionV>
          <wp:extent cx="1028700" cy="619125"/>
          <wp:effectExtent l="19050" t="0" r="0" b="0"/>
          <wp:wrapNone/>
          <wp:docPr id="1" name="Image 12" descr="logo seine et marne- 2couleurs 7fonc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 seine et marne- 2couleurs 7fonc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9E3"/>
    <w:multiLevelType w:val="hybridMultilevel"/>
    <w:tmpl w:val="8990F58E"/>
    <w:lvl w:ilvl="0" w:tplc="2F924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3FD7"/>
    <w:multiLevelType w:val="hybridMultilevel"/>
    <w:tmpl w:val="B0EE373A"/>
    <w:lvl w:ilvl="0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909494D"/>
    <w:multiLevelType w:val="hybridMultilevel"/>
    <w:tmpl w:val="2E700618"/>
    <w:lvl w:ilvl="0" w:tplc="2F924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F6F6D"/>
    <w:multiLevelType w:val="hybridMultilevel"/>
    <w:tmpl w:val="9D64AA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7451"/>
    <w:multiLevelType w:val="hybridMultilevel"/>
    <w:tmpl w:val="4E988A8C"/>
    <w:lvl w:ilvl="0" w:tplc="2F9243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31D33"/>
    <w:multiLevelType w:val="hybridMultilevel"/>
    <w:tmpl w:val="E9E2204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E16DF1"/>
    <w:multiLevelType w:val="hybridMultilevel"/>
    <w:tmpl w:val="2FAC4338"/>
    <w:lvl w:ilvl="0" w:tplc="2F924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6DF"/>
    <w:multiLevelType w:val="hybridMultilevel"/>
    <w:tmpl w:val="5510C060"/>
    <w:lvl w:ilvl="0" w:tplc="2F92435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5E3168"/>
    <w:multiLevelType w:val="hybridMultilevel"/>
    <w:tmpl w:val="67280070"/>
    <w:lvl w:ilvl="0" w:tplc="2F924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0DBC"/>
    <w:multiLevelType w:val="hybridMultilevel"/>
    <w:tmpl w:val="2DB61820"/>
    <w:lvl w:ilvl="0" w:tplc="2F924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4D"/>
    <w:rsid w:val="000B1629"/>
    <w:rsid w:val="000C58ED"/>
    <w:rsid w:val="000E42E6"/>
    <w:rsid w:val="0011330F"/>
    <w:rsid w:val="001B181E"/>
    <w:rsid w:val="001B7D64"/>
    <w:rsid w:val="001D44B9"/>
    <w:rsid w:val="001E2D2E"/>
    <w:rsid w:val="0025731B"/>
    <w:rsid w:val="0027372F"/>
    <w:rsid w:val="00284256"/>
    <w:rsid w:val="002A382C"/>
    <w:rsid w:val="002E640A"/>
    <w:rsid w:val="003029EB"/>
    <w:rsid w:val="00353741"/>
    <w:rsid w:val="00363EDA"/>
    <w:rsid w:val="00365CF3"/>
    <w:rsid w:val="003A169C"/>
    <w:rsid w:val="003A7601"/>
    <w:rsid w:val="003B6F33"/>
    <w:rsid w:val="00464C56"/>
    <w:rsid w:val="00496F14"/>
    <w:rsid w:val="004A5F0D"/>
    <w:rsid w:val="004B05AF"/>
    <w:rsid w:val="004E52C8"/>
    <w:rsid w:val="004F4BB0"/>
    <w:rsid w:val="005040D5"/>
    <w:rsid w:val="00593728"/>
    <w:rsid w:val="005C290E"/>
    <w:rsid w:val="005E73CC"/>
    <w:rsid w:val="005F7257"/>
    <w:rsid w:val="00611601"/>
    <w:rsid w:val="00635338"/>
    <w:rsid w:val="006753E8"/>
    <w:rsid w:val="006C13D3"/>
    <w:rsid w:val="006C3D1F"/>
    <w:rsid w:val="006C486B"/>
    <w:rsid w:val="006E1B03"/>
    <w:rsid w:val="0070437D"/>
    <w:rsid w:val="00705E6B"/>
    <w:rsid w:val="00745ADB"/>
    <w:rsid w:val="0074799C"/>
    <w:rsid w:val="0079226C"/>
    <w:rsid w:val="0079436F"/>
    <w:rsid w:val="007B7AE9"/>
    <w:rsid w:val="0082414C"/>
    <w:rsid w:val="00847BE9"/>
    <w:rsid w:val="008758D0"/>
    <w:rsid w:val="00897A4D"/>
    <w:rsid w:val="008A5486"/>
    <w:rsid w:val="008E5369"/>
    <w:rsid w:val="00906737"/>
    <w:rsid w:val="009334A3"/>
    <w:rsid w:val="00945548"/>
    <w:rsid w:val="00961302"/>
    <w:rsid w:val="009657B6"/>
    <w:rsid w:val="009B0E9C"/>
    <w:rsid w:val="009B6F85"/>
    <w:rsid w:val="00A14593"/>
    <w:rsid w:val="00A209E4"/>
    <w:rsid w:val="00A53EEA"/>
    <w:rsid w:val="00A74E4C"/>
    <w:rsid w:val="00A81780"/>
    <w:rsid w:val="00A87804"/>
    <w:rsid w:val="00AA0107"/>
    <w:rsid w:val="00AD1289"/>
    <w:rsid w:val="00AF584C"/>
    <w:rsid w:val="00B17438"/>
    <w:rsid w:val="00B17F26"/>
    <w:rsid w:val="00B604DC"/>
    <w:rsid w:val="00B663C1"/>
    <w:rsid w:val="00B718D2"/>
    <w:rsid w:val="00B73C60"/>
    <w:rsid w:val="00B809D3"/>
    <w:rsid w:val="00B97935"/>
    <w:rsid w:val="00BB50B3"/>
    <w:rsid w:val="00C01791"/>
    <w:rsid w:val="00C610E5"/>
    <w:rsid w:val="00CB28BD"/>
    <w:rsid w:val="00CF5B8B"/>
    <w:rsid w:val="00D002DD"/>
    <w:rsid w:val="00D14EAD"/>
    <w:rsid w:val="00DA0DB3"/>
    <w:rsid w:val="00DD5F50"/>
    <w:rsid w:val="00E11FDD"/>
    <w:rsid w:val="00E669D1"/>
    <w:rsid w:val="00EF3E04"/>
    <w:rsid w:val="00F27798"/>
    <w:rsid w:val="00F312E0"/>
    <w:rsid w:val="00F53C24"/>
    <w:rsid w:val="00F7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E03F2"/>
  <w15:docId w15:val="{EEF98CEA-FABA-4C49-B5B9-830DB32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731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878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rsid w:val="003A16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16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A169C"/>
  </w:style>
  <w:style w:type="paragraph" w:styleId="NormalWeb">
    <w:name w:val="Normal (Web)"/>
    <w:basedOn w:val="Normal"/>
    <w:uiPriority w:val="99"/>
    <w:unhideWhenUsed/>
    <w:rsid w:val="00AA0107"/>
    <w:pPr>
      <w:spacing w:before="100" w:beforeAutospacing="1" w:after="100" w:afterAutospacing="1"/>
    </w:pPr>
    <w:rPr>
      <w:rFonts w:eastAsia="Calibri"/>
    </w:rPr>
  </w:style>
  <w:style w:type="character" w:styleId="lev">
    <w:name w:val="Strong"/>
    <w:uiPriority w:val="22"/>
    <w:qFormat/>
    <w:rsid w:val="00AA0107"/>
    <w:rPr>
      <w:b/>
      <w:bCs/>
    </w:rPr>
  </w:style>
  <w:style w:type="paragraph" w:styleId="Paragraphedeliste">
    <w:name w:val="List Paragraph"/>
    <w:basedOn w:val="Normal"/>
    <w:uiPriority w:val="34"/>
    <w:qFormat/>
    <w:rsid w:val="008A5486"/>
    <w:pPr>
      <w:ind w:left="708"/>
    </w:pPr>
  </w:style>
  <w:style w:type="character" w:styleId="Rfrenceintense">
    <w:name w:val="Intense Reference"/>
    <w:uiPriority w:val="32"/>
    <w:qFormat/>
    <w:rsid w:val="008A5486"/>
    <w:rPr>
      <w:b/>
      <w:bCs/>
      <w:smallCaps/>
      <w:color w:val="5B9BD5"/>
      <w:spacing w:val="5"/>
    </w:rPr>
  </w:style>
  <w:style w:type="character" w:styleId="Titredulivre">
    <w:name w:val="Book Title"/>
    <w:uiPriority w:val="33"/>
    <w:qFormat/>
    <w:rsid w:val="008A5486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rsid w:val="008E53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53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73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e77@f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C84E-CF3E-40EA-9E59-A7AB115C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N</dc:creator>
  <cp:lastModifiedBy>Alain BOHAN</cp:lastModifiedBy>
  <cp:revision>2</cp:revision>
  <dcterms:created xsi:type="dcterms:W3CDTF">2017-10-04T08:21:00Z</dcterms:created>
  <dcterms:modified xsi:type="dcterms:W3CDTF">2017-10-04T08:21:00Z</dcterms:modified>
</cp:coreProperties>
</file>